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A6" w:rsidRPr="006B22C9" w:rsidRDefault="00BA0AA6" w:rsidP="00BA0AA6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36"/>
          <w:szCs w:val="32"/>
        </w:rPr>
      </w:pPr>
      <w:r w:rsidRPr="006B22C9">
        <w:rPr>
          <w:rFonts w:ascii="Times New Roman" w:hAnsi="Times New Roman"/>
          <w:b/>
          <w:noProof/>
          <w:color w:val="000000"/>
          <w:sz w:val="36"/>
          <w:szCs w:val="32"/>
          <w:lang w:eastAsia="ru-RU"/>
        </w:rPr>
        <w:drawing>
          <wp:inline distT="0" distB="0" distL="0" distR="0" wp14:anchorId="5C0C7387" wp14:editId="64B8F1C2">
            <wp:extent cx="1091565" cy="105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2C9">
        <w:rPr>
          <w:rFonts w:ascii="Times New Roman" w:hAnsi="Times New Roman"/>
          <w:b/>
          <w:color w:val="000000"/>
          <w:spacing w:val="60"/>
          <w:sz w:val="36"/>
          <w:szCs w:val="32"/>
        </w:rPr>
        <w:t xml:space="preserve"> </w:t>
      </w:r>
    </w:p>
    <w:p w:rsidR="00BA0AA6" w:rsidRPr="006B22C9" w:rsidRDefault="00BA0AA6" w:rsidP="00BA0AA6">
      <w:pPr>
        <w:spacing w:line="240" w:lineRule="atLeast"/>
        <w:ind w:left="-284"/>
        <w:jc w:val="center"/>
        <w:rPr>
          <w:rFonts w:ascii="Times New Roman" w:hAnsi="Times New Roman"/>
          <w:b/>
          <w:color w:val="000000"/>
          <w:spacing w:val="60"/>
          <w:sz w:val="36"/>
          <w:szCs w:val="32"/>
        </w:rPr>
      </w:pPr>
      <w:r w:rsidRPr="006B22C9">
        <w:rPr>
          <w:rFonts w:ascii="Times New Roman" w:hAnsi="Times New Roman"/>
          <w:b/>
          <w:color w:val="000000"/>
          <w:spacing w:val="60"/>
          <w:sz w:val="36"/>
          <w:szCs w:val="32"/>
        </w:rPr>
        <w:t xml:space="preserve">Муниципальное казенное </w:t>
      </w:r>
      <w:r>
        <w:rPr>
          <w:rFonts w:ascii="Times New Roman" w:hAnsi="Times New Roman"/>
          <w:b/>
          <w:color w:val="000000"/>
          <w:spacing w:val="60"/>
          <w:sz w:val="36"/>
          <w:szCs w:val="32"/>
        </w:rPr>
        <w:t>обще</w:t>
      </w:r>
      <w:r w:rsidRPr="006B22C9">
        <w:rPr>
          <w:rFonts w:ascii="Times New Roman" w:hAnsi="Times New Roman"/>
          <w:b/>
          <w:color w:val="000000"/>
          <w:spacing w:val="60"/>
          <w:sz w:val="36"/>
          <w:szCs w:val="32"/>
        </w:rPr>
        <w:t>образовательное учреждение администрации МО «Гергебильский район» «Хвартикунинская средняя общеобразовательная школа»</w:t>
      </w:r>
    </w:p>
    <w:p w:rsidR="00BA0AA6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AA6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AA6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AA6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B22C9">
        <w:rPr>
          <w:rFonts w:ascii="Times New Roman" w:eastAsia="Times New Roman" w:hAnsi="Times New Roman"/>
          <w:b/>
          <w:i/>
          <w:color w:val="000000"/>
          <w:sz w:val="44"/>
          <w:szCs w:val="24"/>
          <w:lang w:eastAsia="ru-RU"/>
        </w:rPr>
        <w:t>ПОЛОЖЕНИЕ</w:t>
      </w:r>
    </w:p>
    <w:p w:rsidR="00BA0AA6" w:rsidRPr="006B22C9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 w:rsidRPr="006B22C9">
        <w:rPr>
          <w:rFonts w:ascii="Times New Roman" w:eastAsia="Times New Roman" w:hAnsi="Times New Roman"/>
          <w:b/>
          <w:i/>
          <w:color w:val="000000"/>
          <w:sz w:val="36"/>
          <w:szCs w:val="24"/>
          <w:lang w:eastAsia="ru-RU"/>
        </w:rPr>
        <w:t xml:space="preserve"> о библиотеке общеобразовательного учреждения</w:t>
      </w:r>
    </w:p>
    <w:p w:rsidR="00BA0AA6" w:rsidRPr="00C05D87" w:rsidRDefault="00BA0AA6" w:rsidP="00BA0A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A0AA6" w:rsidRPr="00C05D87" w:rsidRDefault="00BA0AA6" w:rsidP="00BA0A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тверждаю</w:t>
      </w: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КОУ </w:t>
      </w: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Хвартикунинская СОШ»</w:t>
      </w: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 У. М. Мазгарова</w:t>
      </w: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A0AA6" w:rsidRPr="006329B5" w:rsidRDefault="00726CF9" w:rsidP="00726C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r w:rsidRPr="006329B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ЛОЖЕНИЕ</w:t>
      </w:r>
    </w:p>
    <w:p w:rsidR="00726CF9" w:rsidRPr="006329B5" w:rsidRDefault="00726CF9" w:rsidP="00726C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 библиотеке общеобразовательного учреждения</w:t>
      </w:r>
    </w:p>
    <w:p w:rsidR="00726CF9" w:rsidRPr="006329B5" w:rsidRDefault="00726CF9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726CF9" w:rsidRPr="006329B5" w:rsidRDefault="00726CF9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B30D4" w:rsidRPr="006329B5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Общие положения.</w:t>
      </w:r>
    </w:p>
    <w:p w:rsidR="00BB30D4" w:rsidRPr="006329B5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Задачи библиотеки.</w:t>
      </w:r>
    </w:p>
    <w:p w:rsidR="00BB30D4" w:rsidRPr="006329B5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.Базисные функции библиотеки.</w:t>
      </w:r>
    </w:p>
    <w:p w:rsidR="00BB30D4" w:rsidRPr="006329B5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.Организация и управление, штаты.</w:t>
      </w:r>
    </w:p>
    <w:p w:rsidR="00BB30D4" w:rsidRPr="006329B5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5.Права, обязанности</w:t>
      </w:r>
      <w:r w:rsidRPr="006329B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329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ответственность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B30D4" w:rsidRPr="006329B5" w:rsidRDefault="00BB30D4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B22C9" w:rsidRPr="006329B5" w:rsidRDefault="006B22C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Общие положения.</w:t>
      </w:r>
    </w:p>
    <w:p w:rsidR="00726CF9" w:rsidRPr="006329B5" w:rsidRDefault="00726CF9" w:rsidP="00726CF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6CF9" w:rsidRPr="006329B5" w:rsidRDefault="00726CF9" w:rsidP="00726CF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ложение разработано на основе Закона РФ «Об образовании», «О библиотечном деле», на основании приказа от 1 марта 2004г. №2/2 «Об основных направлениях совершенствования деятельности библиотеки учреждений общего образования РФ», Настоящее положение разработано в соответствие с ФГОС НОО СанПиН, Уставом Учреждения.</w:t>
      </w:r>
    </w:p>
    <w:p w:rsidR="00726CF9" w:rsidRPr="006329B5" w:rsidRDefault="00726CF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Деятельность библиотеки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я библиотеки базируются на максимальном использовании достижений общечеловеческой культуры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Библиотека общеобразовательного учреждения, являющаяся его структурным подразделением, обладает фондом разнообразной литературы, которая предоставляется во временное пользование физическим и юридическим лицам. Библиотека способствует формированию культуры личности учащихся и позволяет повысить эффективность информационного обслуживания учебно-воспитательного процесса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Библиотека доступна и бесплатна для читателей: учащихся, учителей, воспитателей и других работников общеобразовательного учреждения. Удовлетворяет также запросы родителей на литературу и информацию по педагогике и образованию с учетом имеющихся возможностей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Государственная или иная цензура в деятельности библиотеки не допускается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5. Порядок доступа к библиотечным фондам и другой библиотечной информации, перечень основных услуг и условия их представления библиотеками определяются в правилах пользования библиотекой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6329B5" w:rsidRDefault="006B22C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.Задачи библиотеки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Обеспечение учебно-воспитательного процесса и самообразования путем библиотечного и информационно-библиографического обслуживания учащихся, педагогов и других категорий читателей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</w:p>
    <w:p w:rsidR="002351FF" w:rsidRPr="006329B5" w:rsidRDefault="002351FF" w:rsidP="006B22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 </w:t>
      </w:r>
      <w:r w:rsidRPr="006329B5">
        <w:rPr>
          <w:rFonts w:ascii="Times New Roman" w:hAnsi="Times New Roman"/>
          <w:sz w:val="28"/>
          <w:szCs w:val="28"/>
          <w:lang w:eastAsia="ru-RU"/>
        </w:rPr>
        <w:t>Осуществление профилактических в том числе воспитательных, пропагандистских мер, направленных на предупреждение распространения и проникновения экстремистской литературы в библиотечный фонд.</w:t>
      </w:r>
    </w:p>
    <w:p w:rsidR="008552B5" w:rsidRPr="006329B5" w:rsidRDefault="008552B5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hAnsi="Times New Roman"/>
          <w:sz w:val="28"/>
          <w:szCs w:val="28"/>
          <w:lang w:eastAsia="ru-RU"/>
        </w:rPr>
        <w:t>(согласно ст. 5 и ст. 8 ФЗ № 114 «О противодействии экстремистской деятельности».)</w:t>
      </w:r>
    </w:p>
    <w:p w:rsidR="006B22C9" w:rsidRPr="006329B5" w:rsidRDefault="006B22C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6329B5" w:rsidRDefault="006B22C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3.Базисные функции библиотеки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 Основные функции библиотеки – образовательная, информационная, культурная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Формирование библиотечного фонда в соответствии с образовательными программами общеобразовательного учреждения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 комплектует универсальный по отраслевому составу фонд: учебной, художественной, справочной, научно-популярной литературы, периодических изданий для учащихся; научно-педагогической, методической, справочной литературы, периодических изданий для педагогических работников; профессиональной литературы для библиотечных работников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нд библиотеки состоит из книг, периодических изданий, брошюр, нетрадиционных носителей информации: аудио-видео-кассет, микрофишей, микрофильмов и др. Состав фонда, его </w:t>
      </w:r>
      <w:proofErr w:type="spellStart"/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земплярность</w:t>
      </w:r>
      <w:proofErr w:type="spellEnd"/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ьируются в зависимости от типа общеобразовательного учреждения, контингента учащихся, специфики обучения (при необходимости фонд комплектуется литературой на языках народов РФ и иностранных языках).</w:t>
      </w:r>
    </w:p>
    <w:p w:rsidR="006B22C9" w:rsidRPr="006329B5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8552B5" w:rsidRPr="006329B5" w:rsidRDefault="008552B5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индивидуального учета каждого экземпляра поступающего в фонд библиотеки. 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 xml:space="preserve">3.4.Проведение в установленном порядке факультативных занятий, уроков и кружков по пропаганде библиотечно-библиографических знаний, ведение </w:t>
      </w:r>
      <w:proofErr w:type="spellStart"/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</w:t>
      </w:r>
      <w:proofErr w:type="spellEnd"/>
      <w:r w:rsidR="006329B5"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ационной работы для получения специальности библиотекаря, библиографа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5.Популяризация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6.Повышение квалификации сотрудников, создание условий для их самообразования и профессионального образования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7.Обеспечение соответствующего санитарно-гигиенического режима и благоприятных условий для обслуживания читателей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8.Изучение состояния читательского спроса (степени его удовлетворения) с целью формирования оптимального состава библиотечного фонда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9.Исключение из библиотечного фонда, перераспределение и реализация непрофильной и излишней (дуплетной) литературы в соответствии с действующими нормативными правовыми актами. Организация в установленном порядке продажи списанных из основного и учебного фондов книг и учебников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10.Систематическое информирование читателей о деятельности библиотеки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11.Формирование библиотечного актива, привлечение читателей (в т.</w:t>
      </w:r>
      <w:r w:rsidR="00BB30D4"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. учащихся) к управлению библиотекой, их участие в работе совещательного органа – библиотечного совета и актива читателей.</w:t>
      </w:r>
    </w:p>
    <w:p w:rsidR="00BB30D4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12.Обеспечение требуемого режима хранения и сохранности библиотечного фонда, согласно которому хранение учебников осуществляется в отдельном помещении.</w:t>
      </w:r>
    </w:p>
    <w:p w:rsidR="00BB30D4" w:rsidRPr="006329B5" w:rsidRDefault="00BB30D4" w:rsidP="00BB30D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329B5">
        <w:rPr>
          <w:rFonts w:ascii="Times New Roman" w:hAnsi="Times New Roman" w:cs="Times New Roman"/>
          <w:sz w:val="28"/>
          <w:szCs w:val="28"/>
          <w:lang w:eastAsia="ru-RU"/>
        </w:rPr>
        <w:t>«Создать Совет библиотеки, для осуществления контроля за соблюдением норм и требований к учету и сохранности библиотечного фонда»</w:t>
      </w:r>
    </w:p>
    <w:p w:rsidR="006B22C9" w:rsidRPr="006329B5" w:rsidRDefault="006B22C9" w:rsidP="00BB30D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B30D4"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3.Организация работы по сохранности библиотечного фонда.</w:t>
      </w:r>
    </w:p>
    <w:p w:rsidR="00D26891" w:rsidRPr="006329B5" w:rsidRDefault="008552B5" w:rsidP="00BB30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D26891"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4. </w:t>
      </w:r>
      <w:r w:rsidR="00BB30D4" w:rsidRPr="006329B5">
        <w:rPr>
          <w:rFonts w:ascii="Times New Roman" w:hAnsi="Times New Roman"/>
          <w:sz w:val="28"/>
          <w:szCs w:val="28"/>
          <w:lang w:eastAsia="ru-RU"/>
        </w:rPr>
        <w:t>Предупреждение недопустимости распространения экстремистской литературы через библиотечный фонд образовательного учреждения, и осуществление им экстремистской деятельности.</w:t>
      </w:r>
    </w:p>
    <w:p w:rsidR="006B22C9" w:rsidRPr="006329B5" w:rsidRDefault="006B22C9" w:rsidP="006B22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6329B5" w:rsidRDefault="006B22C9" w:rsidP="006B22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.Организация и управление, штаты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1.Основное условие открытия библиотеки – это наличие первоначального фонда, стабильного источника финансирования для комплектования литературы, штатной единиц, ответственной за сохранность фонда и обслуживание читателей, а также соответствующих санитарным нормам помещения и оборудования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2.Руководство библиотекой и контроль  ее деятельности осуществляет директор общеобразовательного учреждения, который </w:t>
      </w: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 читателей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3.Ряд функций управления библиотекой делегируется директором общеобразовательного учреждения штатному работнику библиотеки (заведующему, библиотекарю)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4.За организацию работы и результаты деятельности библиотеки отвечает Заведующий библиотекой (библиотекарь), который является членом педагогического коллектива, входит в состав педагогического совета общеобразовательного учреждения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5.Библиотека составляет годовые планы и отчет о работе, которые обсуждаются на педагогическом совете и утверждаются директором общеобразовательного учреждения. Годовой план библиотеки является частью общего годового плана учебно-воспитательной работы общеобразовательного учреждения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6.График работы библиотеки устанавливается в соответствии с расписанием работы общеобразовательного учреждения, а также правилами внутреннего трудового распорядка. Два часа рабочего дня выделяется на выполнение внутри</w:t>
      </w:r>
      <w:r w:rsidR="006329B5"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чной работы. Один раз в месяц в библиотеке проводится санитарный день, в который библиотека не обслуживает читателей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7.Штаты библиотеки и размеры оплаты труда, включая доплаты и надбавки к должностным окладам, устанавливаются в соответствии с действующими нормативными правовыми документами, с учетом объемов и сложности работ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8.Библиотечные работники подлежат аттестации в соответствии с порядком, установленным Правительством РФ, должны удовлетворять требованиям соответствующих квалификационных характеристик, и обязаны выполнять Типовое положение об общеобразовательном учреждении и Положение о библиотеке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6329B5" w:rsidRDefault="006B22C9" w:rsidP="006B22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.Права, обязанности и ответственность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1.Библиотеки имеют право: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амостоятельно определять содержание и формы своей деятельности в соответствии с задачами, приведенными в настоящем Положении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разрабатывать правила пользования библиотекой и другую регламентирующую документацию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устанавливать в соответствии с правилами пользования библиотекой вид и размер компенсаций ущерба, нанесенного пользователями библиотеки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2.Библиотечные работники имеют право: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Участвовать в управлении общеобразовательным учреждением согласно Типовому положению об общеобразовательном учреждении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на свободный доступ к информации, связанной с решением поставленных перед библиотекой задач: к образовательным программам, </w:t>
      </w: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ебным планам, планам работы общеобразовательного учреждения и его структурных подразделений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поддержку со стороны региональных органов образования и администрации общеобразовательных учреждений в деле организации повышения квалификации работников библиотек, создания необходимых условий для их самообразования, а также для обеспечения их участия в работе методических объединений библиотечных работников, в научных конференциях, совещаниях и семинарах по вопросам библиотечно-информационной работы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участие в работе общественных организаций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аттестацию согласно порядку, изложенному в соответствующих нормативных актах Правительства РФ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дополнительную оплату труда, предусмотренную законодательством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ежегодный отпуск в 24 рабочих дня и на дополнительный оплачиваемый отпуск (до 12 рабочих дней) в соответствии с коллективным договором между работниками и руководством общеобразовательного учреждения или иными локальными нормативными актами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3.Библиотечные работники несут ответственность за: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облюдение трудовых отношений, регламентируемых законодательством РФ о труде и коллективным договором данного общеобразовательного учреждения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выполнение функций, предусмотренных настоящим Положением;</w:t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охранность библиотечных фондов в порядке, предусмотренном действующим законодательством.</w:t>
      </w:r>
      <w:r w:rsidRPr="00632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B22C9" w:rsidRPr="006329B5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33A6" w:rsidRPr="006329B5" w:rsidRDefault="002E33A6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2E33A6" w:rsidRPr="006329B5" w:rsidRDefault="002E33A6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6329B5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6329B5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6329B5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6329B5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6329B5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bookmarkEnd w:id="0"/>
    <w:p w:rsidR="00BB30D4" w:rsidRPr="006329B5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sectPr w:rsidR="00BB30D4" w:rsidRPr="0063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9"/>
    <w:rsid w:val="002351FF"/>
    <w:rsid w:val="002C0079"/>
    <w:rsid w:val="002E33A6"/>
    <w:rsid w:val="00445B47"/>
    <w:rsid w:val="006329B5"/>
    <w:rsid w:val="006B22C9"/>
    <w:rsid w:val="00726CF9"/>
    <w:rsid w:val="007E4290"/>
    <w:rsid w:val="008552B5"/>
    <w:rsid w:val="00BA0AA6"/>
    <w:rsid w:val="00BB30D4"/>
    <w:rsid w:val="00D26891"/>
    <w:rsid w:val="00D93103"/>
    <w:rsid w:val="00E4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2C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0D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BA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2C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0D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BA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3733-2901-42F7-917E-ECAC7A40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3-18T10:37:00Z</dcterms:created>
  <dcterms:modified xsi:type="dcterms:W3CDTF">2019-03-18T18:18:00Z</dcterms:modified>
</cp:coreProperties>
</file>